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37" w:rsidRPr="00FE48D0" w:rsidRDefault="009F26B8" w:rsidP="00B314F7">
      <w:pPr>
        <w:spacing w:after="3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968" behindDoc="0" locked="0" layoutInCell="1" allowOverlap="1" wp14:anchorId="69121045" wp14:editId="750722D8">
            <wp:simplePos x="0" y="0"/>
            <wp:positionH relativeFrom="column">
              <wp:posOffset>3740150</wp:posOffset>
            </wp:positionH>
            <wp:positionV relativeFrom="paragraph">
              <wp:posOffset>236855</wp:posOffset>
            </wp:positionV>
            <wp:extent cx="904875" cy="962025"/>
            <wp:effectExtent l="0" t="0" r="9525" b="0"/>
            <wp:wrapNone/>
            <wp:docPr id="274" name="Bild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501E237" wp14:editId="74502F6B">
                <wp:simplePos x="0" y="0"/>
                <wp:positionH relativeFrom="column">
                  <wp:posOffset>-150495</wp:posOffset>
                </wp:positionH>
                <wp:positionV relativeFrom="paragraph">
                  <wp:posOffset>308610</wp:posOffset>
                </wp:positionV>
                <wp:extent cx="4709160" cy="4336415"/>
                <wp:effectExtent l="30480" t="32385" r="32385" b="31750"/>
                <wp:wrapNone/>
                <wp:docPr id="9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433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E0E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rkmale einer Nachricht 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 einer Nachricht versteht man einen Text, der …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 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>ein aktuelles und aufsehenerregendes Ereignis</w:t>
                            </w:r>
                            <w:r w:rsidR="002261B3">
                              <w:rPr>
                                <w:rFonts w:ascii="Arial" w:hAnsi="Arial" w:cs="Arial"/>
                              </w:rPr>
                              <w:t xml:space="preserve"> enthält und</w:t>
                            </w:r>
                            <w:r w:rsidR="00AF7AFA">
                              <w:rPr>
                                <w:rFonts w:ascii="Arial" w:hAnsi="Arial" w:cs="Arial"/>
                              </w:rPr>
                              <w:t>/oder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 ein außergewöhnliches Thema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 xml:space="preserve">, das </w:t>
                            </w:r>
                            <w:proofErr w:type="spellStart"/>
                            <w:r w:rsidRPr="001E0E91">
                              <w:rPr>
                                <w:rFonts w:ascii="Arial" w:hAnsi="Arial" w:cs="Arial"/>
                              </w:rPr>
                              <w:t>mitteilenswert</w:t>
                            </w:r>
                            <w:proofErr w:type="spellEnd"/>
                            <w:r w:rsidRPr="001E0E91">
                              <w:rPr>
                                <w:rFonts w:ascii="Arial" w:hAnsi="Arial" w:cs="Arial"/>
                              </w:rPr>
                              <w:t xml:space="preserve"> is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behandelt.</w:t>
                            </w:r>
                          </w:p>
                          <w:p w:rsidR="00F67223" w:rsidRDefault="00F67223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e Nachricht ist …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 allgemein, 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 wertfrei,</w:t>
                            </w:r>
                          </w:p>
                          <w:p w:rsidR="00920BFD" w:rsidRPr="001E0E91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… </w:t>
                            </w:r>
                            <w:proofErr w:type="gramStart"/>
                            <w:r w:rsidRPr="001E0E91">
                              <w:rPr>
                                <w:rFonts w:ascii="Arial" w:hAnsi="Arial" w:cs="Arial"/>
                              </w:rPr>
                              <w:t>kur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261B3">
                              <w:rPr>
                                <w:rFonts w:ascii="Arial" w:hAnsi="Arial" w:cs="Arial"/>
                              </w:rPr>
                              <w:t>(nicht mehr als 30 Zeilen),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 und mei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>st im Präse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schrieben. </w:t>
                            </w:r>
                          </w:p>
                          <w:p w:rsidR="00920BFD" w:rsidRDefault="00920BFD" w:rsidP="001E0E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Default="00920BFD" w:rsidP="001E0E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ine Nachricht gibt Antwort auf die</w:t>
                            </w:r>
                            <w:r w:rsidRPr="001E0E91">
                              <w:rPr>
                                <w:rFonts w:ascii="Arial" w:hAnsi="Arial" w:cs="Arial"/>
                              </w:rPr>
                              <w:t xml:space="preserve"> W-Fragen: </w:t>
                            </w:r>
                          </w:p>
                          <w:p w:rsidR="00920BFD" w:rsidRDefault="00920BFD" w:rsidP="001E0E9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Pr="001E0E91" w:rsidRDefault="00920BFD" w:rsidP="001E0E91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0E91">
                              <w:rPr>
                                <w:rFonts w:ascii="Arial" w:hAnsi="Arial" w:cs="Arial"/>
                                <w:b/>
                              </w:rPr>
                              <w:t>WER? WAS? WO? WIE? WANN? WARUM?</w:t>
                            </w:r>
                          </w:p>
                          <w:p w:rsidR="00920BFD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0BFD" w:rsidRPr="00651494" w:rsidRDefault="00920BFD" w:rsidP="009F26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s Wichtigste kommt in einer Nachricht zuerst, dann das weniger Bedeute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1E237" id="AutoShape 236" o:spid="_x0000_s1026" style="position:absolute;margin-left:-11.85pt;margin-top:24.3pt;width:370.8pt;height:341.4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" strokecolor="#c00000" strokeweight="4pt">
                <v:textbox>
                  <w:txbxContent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E0E9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rkmale einer Nachricht 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 einer Nachricht versteht man einen Text, der …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 </w:t>
                      </w:r>
                      <w:r w:rsidRPr="001E0E91">
                        <w:rPr>
                          <w:rFonts w:ascii="Arial" w:hAnsi="Arial" w:cs="Arial"/>
                        </w:rPr>
                        <w:t>ein aktuelles und aufsehenerregendes Ereignis</w:t>
                      </w:r>
                      <w:r w:rsidR="002261B3">
                        <w:rPr>
                          <w:rFonts w:ascii="Arial" w:hAnsi="Arial" w:cs="Arial"/>
                        </w:rPr>
                        <w:t xml:space="preserve"> enthält und</w:t>
                      </w:r>
                      <w:r w:rsidR="00AF7AFA">
                        <w:rPr>
                          <w:rFonts w:ascii="Arial" w:hAnsi="Arial" w:cs="Arial"/>
                        </w:rPr>
                        <w:t>/oder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 ein außergewöhnliches Thema</w:t>
                      </w:r>
                      <w:r w:rsidRPr="001E0E91">
                        <w:rPr>
                          <w:rFonts w:ascii="Arial" w:hAnsi="Arial" w:cs="Arial"/>
                        </w:rPr>
                        <w:t xml:space="preserve">, das </w:t>
                      </w:r>
                      <w:proofErr w:type="spellStart"/>
                      <w:r w:rsidRPr="001E0E91">
                        <w:rPr>
                          <w:rFonts w:ascii="Arial" w:hAnsi="Arial" w:cs="Arial"/>
                        </w:rPr>
                        <w:t>mitteilenswert</w:t>
                      </w:r>
                      <w:proofErr w:type="spellEnd"/>
                      <w:r w:rsidRPr="001E0E91">
                        <w:rPr>
                          <w:rFonts w:ascii="Arial" w:hAnsi="Arial" w:cs="Arial"/>
                        </w:rPr>
                        <w:t xml:space="preserve"> ist</w:t>
                      </w:r>
                      <w:r>
                        <w:rPr>
                          <w:rFonts w:ascii="Arial" w:hAnsi="Arial" w:cs="Arial"/>
                        </w:rPr>
                        <w:t>, behandelt.</w:t>
                      </w:r>
                    </w:p>
                    <w:p w:rsidR="00F67223" w:rsidRDefault="00F67223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e Nachricht ist …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 allgemein, 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 wertfrei,</w:t>
                      </w:r>
                    </w:p>
                    <w:p w:rsidR="00920BFD" w:rsidRPr="001E0E91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… </w:t>
                      </w:r>
                      <w:proofErr w:type="gramStart"/>
                      <w:r w:rsidRPr="001E0E91">
                        <w:rPr>
                          <w:rFonts w:ascii="Arial" w:hAnsi="Arial" w:cs="Arial"/>
                        </w:rPr>
                        <w:t>kurz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261B3">
                        <w:rPr>
                          <w:rFonts w:ascii="Arial" w:hAnsi="Arial" w:cs="Arial"/>
                        </w:rPr>
                        <w:t>(nicht mehr als 30 Zeilen),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 und mei</w:t>
                      </w:r>
                      <w:r w:rsidRPr="001E0E91">
                        <w:rPr>
                          <w:rFonts w:ascii="Arial" w:hAnsi="Arial" w:cs="Arial"/>
                        </w:rPr>
                        <w:t>st im Präsens</w:t>
                      </w:r>
                      <w:r>
                        <w:rPr>
                          <w:rFonts w:ascii="Arial" w:hAnsi="Arial" w:cs="Arial"/>
                        </w:rPr>
                        <w:t xml:space="preserve"> geschrieben. </w:t>
                      </w:r>
                    </w:p>
                    <w:p w:rsidR="00920BFD" w:rsidRDefault="00920BFD" w:rsidP="001E0E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Default="00920BFD" w:rsidP="001E0E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ine Nachricht gibt Antwort auf die</w:t>
                      </w:r>
                      <w:r w:rsidRPr="001E0E91">
                        <w:rPr>
                          <w:rFonts w:ascii="Arial" w:hAnsi="Arial" w:cs="Arial"/>
                        </w:rPr>
                        <w:t xml:space="preserve"> W-Fragen: </w:t>
                      </w:r>
                    </w:p>
                    <w:p w:rsidR="00920BFD" w:rsidRDefault="00920BFD" w:rsidP="001E0E9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Pr="001E0E91" w:rsidRDefault="00920BFD" w:rsidP="001E0E91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 w:rsidRPr="001E0E91">
                        <w:rPr>
                          <w:rFonts w:ascii="Arial" w:hAnsi="Arial" w:cs="Arial"/>
                          <w:b/>
                        </w:rPr>
                        <w:t>WER? WAS? WO? WIE? WANN? WARUM?</w:t>
                      </w:r>
                    </w:p>
                    <w:p w:rsidR="00920BFD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20BFD" w:rsidRPr="00651494" w:rsidRDefault="00920BFD" w:rsidP="009F26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s Wichtigste kommt in einer Nachricht zuerst, dann das weniger Bedeutende.</w:t>
                      </w:r>
                    </w:p>
                  </w:txbxContent>
                </v:textbox>
              </v:roundrect>
            </w:pict>
          </mc:Fallback>
        </mc:AlternateContent>
      </w:r>
      <w:r w:rsidR="00582E37" w:rsidRPr="00FE48D0">
        <w:rPr>
          <w:rFonts w:ascii="Arial" w:hAnsi="Arial" w:cs="Arial"/>
          <w:b/>
        </w:rPr>
        <w:t>Arbeitsblatt 2:</w:t>
      </w:r>
      <w:bookmarkStart w:id="0" w:name="_GoBack"/>
      <w:bookmarkEnd w:id="0"/>
    </w:p>
    <w:p w:rsidR="00D32DAE" w:rsidRDefault="00D32DAE" w:rsidP="00BD0302">
      <w:pPr>
        <w:ind w:left="792"/>
        <w:rPr>
          <w:rFonts w:ascii="Arial" w:hAnsi="Arial" w:cs="Arial"/>
        </w:rPr>
      </w:pPr>
    </w:p>
    <w:p w:rsidR="009C38D5" w:rsidRDefault="009C38D5" w:rsidP="00A24A31">
      <w:pPr>
        <w:jc w:val="right"/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F26EB" w:rsidRDefault="009F26B8" w:rsidP="009F26EB">
      <w:pPr>
        <w:spacing w:after="0"/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87325</wp:posOffset>
                </wp:positionV>
                <wp:extent cx="2295525" cy="2076450"/>
                <wp:effectExtent l="29845" t="25400" r="27305" b="31750"/>
                <wp:wrapNone/>
                <wp:docPr id="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7223" w:rsidRPr="001E0E91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fbau</w:t>
                            </w:r>
                            <w:r w:rsidRPr="001E0E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einer Nachricht 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chzeile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lagzeile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tertitel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spann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chrichtenkörper</w:t>
                            </w:r>
                            <w:r w:rsidR="00AF7AF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Hauptteil</w:t>
                            </w:r>
                          </w:p>
                          <w:p w:rsidR="00F67223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ldteil mit Untertitel</w:t>
                            </w:r>
                          </w:p>
                          <w:p w:rsidR="00F67223" w:rsidRPr="00651494" w:rsidRDefault="00F67223" w:rsidP="00F672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7" style="position:absolute;margin-left:300.1pt;margin-top:14.75pt;width:180.75pt;height:163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" strokecolor="#c00000" strokeweight="4pt">
                <v:textbox>
                  <w:txbxContent>
                    <w:p w:rsidR="00F67223" w:rsidRPr="001E0E91" w:rsidRDefault="00F67223" w:rsidP="00F67223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fbau</w:t>
                      </w:r>
                      <w:r w:rsidRPr="001E0E9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einer Nachricht 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chzeile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lagzeile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tertitel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spann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chrichtenkörper</w:t>
                      </w:r>
                      <w:r w:rsidR="00AF7AFA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Hauptteil</w:t>
                      </w:r>
                    </w:p>
                    <w:p w:rsidR="00F67223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ldteil mit Untertitel</w:t>
                      </w:r>
                    </w:p>
                    <w:p w:rsidR="00F67223" w:rsidRPr="00651494" w:rsidRDefault="00F67223" w:rsidP="00F672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9C38D5" w:rsidRDefault="009C38D5" w:rsidP="009C38D5">
      <w:pPr>
        <w:rPr>
          <w:rFonts w:ascii="Arial" w:hAnsi="Arial" w:cs="Arial"/>
        </w:rPr>
      </w:pPr>
    </w:p>
    <w:p w:rsidR="001E0E91" w:rsidRDefault="001E0E91" w:rsidP="009C38D5">
      <w:pPr>
        <w:rPr>
          <w:rFonts w:ascii="Arial" w:hAnsi="Arial" w:cs="Arial"/>
        </w:rPr>
      </w:pPr>
    </w:p>
    <w:p w:rsidR="001E0E91" w:rsidRDefault="001E0E91" w:rsidP="009C38D5">
      <w:pPr>
        <w:rPr>
          <w:rFonts w:ascii="Arial" w:hAnsi="Arial" w:cs="Arial"/>
        </w:rPr>
      </w:pPr>
    </w:p>
    <w:p w:rsidR="001E0E91" w:rsidRDefault="009F26B8" w:rsidP="009C38D5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56540</wp:posOffset>
            </wp:positionV>
            <wp:extent cx="451485" cy="650240"/>
            <wp:effectExtent l="0" t="0" r="5715" b="0"/>
            <wp:wrapNone/>
            <wp:docPr id="273" name="Grafik 13" descr="Beschreibung: Beschreibung: http://bidab.nibis.de/PICT/bleist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Beschreibung: Beschreibung: http://bidab.nibis.de/PICT/bleistif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B3" w:rsidRDefault="002261B3" w:rsidP="009C38D5">
      <w:pPr>
        <w:rPr>
          <w:rFonts w:ascii="Arial" w:hAnsi="Arial" w:cs="Arial"/>
        </w:rPr>
      </w:pPr>
    </w:p>
    <w:p w:rsidR="00FE0E58" w:rsidRPr="00FE48D0" w:rsidRDefault="00F724C1" w:rsidP="00037943">
      <w:pPr>
        <w:ind w:firstLine="708"/>
        <w:rPr>
          <w:rFonts w:ascii="Arial" w:hAnsi="Arial" w:cs="Arial"/>
          <w:b/>
        </w:rPr>
      </w:pPr>
      <w:r w:rsidRPr="00FE48D0">
        <w:rPr>
          <w:rFonts w:ascii="Arial" w:hAnsi="Arial" w:cs="Arial"/>
          <w:b/>
        </w:rPr>
        <w:t>Arbeitsauftrag:</w:t>
      </w:r>
    </w:p>
    <w:p w:rsidR="00FE0E58" w:rsidRDefault="00FE0E58" w:rsidP="0083432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 Lest den Kasten zu</w:t>
      </w:r>
      <w:r w:rsidR="00F76D5C">
        <w:rPr>
          <w:rFonts w:ascii="Arial" w:hAnsi="Arial" w:cs="Arial"/>
        </w:rPr>
        <w:t xml:space="preserve"> den Merkmalen einer Nachricht</w:t>
      </w:r>
      <w:r>
        <w:rPr>
          <w:rFonts w:ascii="Arial" w:hAnsi="Arial" w:cs="Arial"/>
        </w:rPr>
        <w:t xml:space="preserve"> aufmerksam durch und besprecht offene Fragen in der Gruppe.</w:t>
      </w:r>
    </w:p>
    <w:p w:rsidR="00FE0E58" w:rsidRDefault="00FE0E58" w:rsidP="0083432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Sucht in euren mitgebrachten Zeitungen </w:t>
      </w:r>
      <w:r w:rsidR="002261B3">
        <w:rPr>
          <w:rFonts w:ascii="Arial" w:hAnsi="Arial" w:cs="Arial"/>
        </w:rPr>
        <w:t>nach Nachrichten</w:t>
      </w:r>
      <w:r>
        <w:rPr>
          <w:rFonts w:ascii="Arial" w:hAnsi="Arial" w:cs="Arial"/>
        </w:rPr>
        <w:t xml:space="preserve"> und einigt euch in der Gruppe auf einen der gefundenen Texte. </w:t>
      </w:r>
    </w:p>
    <w:p w:rsidR="00FE0E58" w:rsidRDefault="00FE0E58" w:rsidP="009C38D5">
      <w:pPr>
        <w:rPr>
          <w:rFonts w:ascii="Arial" w:hAnsi="Arial" w:cs="Arial"/>
        </w:rPr>
      </w:pPr>
      <w:r>
        <w:rPr>
          <w:rFonts w:ascii="Arial" w:hAnsi="Arial" w:cs="Arial"/>
        </w:rPr>
        <w:t>3. Schneidet den Text aus und klebt ihn in die Mitte eures DIN A3 Blattes.</w:t>
      </w:r>
    </w:p>
    <w:p w:rsidR="00FE0E58" w:rsidRDefault="00AF7AFA" w:rsidP="00834322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. Markiert und b</w:t>
      </w:r>
      <w:r w:rsidR="00FE0E58">
        <w:rPr>
          <w:rFonts w:ascii="Arial" w:hAnsi="Arial" w:cs="Arial"/>
        </w:rPr>
        <w:t xml:space="preserve">eschriftet nun den Text mit den entsprechenden Merkmalen einer Nachricht. </w:t>
      </w:r>
    </w:p>
    <w:p w:rsidR="002261B3" w:rsidRDefault="002261B3" w:rsidP="009C38D5">
      <w:pPr>
        <w:rPr>
          <w:rFonts w:ascii="Arial" w:hAnsi="Arial" w:cs="Arial"/>
        </w:rPr>
      </w:pPr>
      <w:r>
        <w:rPr>
          <w:rFonts w:ascii="Arial" w:hAnsi="Arial" w:cs="Arial"/>
        </w:rPr>
        <w:t>5. Welche Funktion soll die Textsorte erfüllen? Wozu dient sie?</w:t>
      </w:r>
    </w:p>
    <w:p w:rsidR="00FE0E58" w:rsidRDefault="002261B3" w:rsidP="009C38D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0E58">
        <w:rPr>
          <w:rFonts w:ascii="Arial" w:hAnsi="Arial" w:cs="Arial"/>
        </w:rPr>
        <w:t xml:space="preserve">. </w:t>
      </w:r>
      <w:r w:rsidR="0039055B">
        <w:rPr>
          <w:rFonts w:ascii="Arial" w:hAnsi="Arial" w:cs="Arial"/>
        </w:rPr>
        <w:t xml:space="preserve">Stellt </w:t>
      </w:r>
      <w:r w:rsidR="00253BE1">
        <w:rPr>
          <w:rFonts w:ascii="Arial" w:hAnsi="Arial" w:cs="Arial"/>
        </w:rPr>
        <w:t>euer</w:t>
      </w:r>
      <w:r w:rsidR="0039055B">
        <w:rPr>
          <w:rFonts w:ascii="Arial" w:hAnsi="Arial" w:cs="Arial"/>
        </w:rPr>
        <w:t xml:space="preserve"> Ergebnis der Klasse vor.</w:t>
      </w:r>
    </w:p>
    <w:p w:rsidR="00186827" w:rsidRPr="009F0BE5" w:rsidRDefault="00186827" w:rsidP="00CA33C5">
      <w:pPr>
        <w:spacing w:after="320"/>
        <w:rPr>
          <w:rFonts w:ascii="Arial" w:hAnsi="Arial" w:cs="Arial"/>
        </w:rPr>
      </w:pPr>
    </w:p>
    <w:sectPr w:rsidR="00186827" w:rsidRPr="009F0BE5" w:rsidSect="00476F0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D0" w:rsidRDefault="009709D0">
      <w:pPr>
        <w:spacing w:after="0" w:line="240" w:lineRule="auto"/>
      </w:pPr>
      <w:r>
        <w:separator/>
      </w:r>
    </w:p>
  </w:endnote>
  <w:endnote w:type="continuationSeparator" w:id="0">
    <w:p w:rsidR="009709D0" w:rsidRDefault="0097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D0" w:rsidRDefault="009709D0">
      <w:pPr>
        <w:spacing w:after="0" w:line="240" w:lineRule="auto"/>
      </w:pPr>
      <w:r>
        <w:separator/>
      </w:r>
    </w:p>
  </w:footnote>
  <w:footnote w:type="continuationSeparator" w:id="0">
    <w:p w:rsidR="009709D0" w:rsidRDefault="0097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9D0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14F7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33C5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C1BB-38F6-416A-8DA5-C2D6344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57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enschein</dc:creator>
  <cp:lastModifiedBy>Microsoft-Konto</cp:lastModifiedBy>
  <cp:revision>3</cp:revision>
  <cp:lastPrinted>2015-05-29T19:29:00Z</cp:lastPrinted>
  <dcterms:created xsi:type="dcterms:W3CDTF">2015-05-29T19:31:00Z</dcterms:created>
  <dcterms:modified xsi:type="dcterms:W3CDTF">2015-05-29T19:32:00Z</dcterms:modified>
</cp:coreProperties>
</file>